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D7" w:rsidRDefault="006E53D7" w:rsidP="006E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2895" w:dyaOrig="3300">
          <v:rect id="rectole0000000000" o:spid="_x0000_i1025" style="width:60.75pt;height:68.2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5" o:title=""/>
          </v:rect>
          <o:OLEObject Type="Embed" ProgID="StaticMetafile" ShapeID="rectole0000000000" DrawAspect="Content" ObjectID="_1473571826" r:id="rId6"/>
        </w:object>
      </w:r>
    </w:p>
    <w:p w:rsidR="006E53D7" w:rsidRDefault="006E53D7" w:rsidP="006E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53D7" w:rsidRDefault="006E53D7" w:rsidP="006E53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6E53D7" w:rsidRDefault="006E53D7" w:rsidP="006E53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Ханты – 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6E53D7" w:rsidRDefault="006E53D7" w:rsidP="006E53D7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6E53D7" w:rsidRDefault="006E53D7" w:rsidP="006E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6E53D7" w:rsidRDefault="006E53D7" w:rsidP="006E5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E53D7" w:rsidRPr="008F4989" w:rsidRDefault="006E53D7" w:rsidP="006E53D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E53D7" w:rsidRPr="00E67539" w:rsidRDefault="006E53D7" w:rsidP="006E53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3D7" w:rsidRPr="00540CB0" w:rsidRDefault="00540CB0" w:rsidP="006E53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40CB0">
        <w:rPr>
          <w:rFonts w:ascii="Times New Roman" w:eastAsia="Calibri" w:hAnsi="Times New Roman" w:cs="Times New Roman"/>
          <w:sz w:val="27"/>
          <w:szCs w:val="27"/>
        </w:rPr>
        <w:t>от 29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 xml:space="preserve"> сентября 2014 года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ab/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ab/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ab/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ab/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ab/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540CB0">
        <w:rPr>
          <w:rFonts w:ascii="Times New Roman" w:eastAsia="Times New Roman" w:hAnsi="Times New Roman" w:cs="Times New Roman"/>
          <w:sz w:val="27"/>
          <w:szCs w:val="27"/>
        </w:rPr>
        <w:t>43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</w:rPr>
        <w:t>-п</w:t>
      </w:r>
    </w:p>
    <w:p w:rsidR="006E53D7" w:rsidRPr="00540CB0" w:rsidRDefault="006E53D7" w:rsidP="006E53D7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7"/>
          <w:szCs w:val="27"/>
        </w:rPr>
      </w:pPr>
      <w:r w:rsidRPr="00540CB0">
        <w:rPr>
          <w:rFonts w:ascii="Times New Roman" w:eastAsia="Calibri" w:hAnsi="Times New Roman" w:cs="Times New Roman"/>
          <w:sz w:val="27"/>
          <w:szCs w:val="27"/>
        </w:rPr>
        <w:t>пгт</w:t>
      </w:r>
      <w:proofErr w:type="gramStart"/>
      <w:r w:rsidRPr="00540CB0">
        <w:rPr>
          <w:rFonts w:ascii="Times New Roman" w:eastAsia="TimesET" w:hAnsi="Times New Roman" w:cs="Times New Roman"/>
          <w:sz w:val="27"/>
          <w:szCs w:val="27"/>
        </w:rPr>
        <w:t>.</w:t>
      </w:r>
      <w:r w:rsidRPr="00540CB0">
        <w:rPr>
          <w:rFonts w:ascii="Times New Roman" w:eastAsia="Calibri" w:hAnsi="Times New Roman" w:cs="Times New Roman"/>
          <w:sz w:val="27"/>
          <w:szCs w:val="27"/>
        </w:rPr>
        <w:t>М</w:t>
      </w:r>
      <w:proofErr w:type="gramEnd"/>
      <w:r w:rsidRPr="00540CB0">
        <w:rPr>
          <w:rFonts w:ascii="Times New Roman" w:eastAsia="Calibri" w:hAnsi="Times New Roman" w:cs="Times New Roman"/>
          <w:sz w:val="27"/>
          <w:szCs w:val="27"/>
        </w:rPr>
        <w:t>еждуреченский</w:t>
      </w:r>
    </w:p>
    <w:p w:rsidR="006E53D7" w:rsidRPr="00540CB0" w:rsidRDefault="006E53D7" w:rsidP="006E5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540CB0" w:rsidRDefault="00540CB0" w:rsidP="006E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E53D7" w:rsidRPr="00540CB0" w:rsidRDefault="006E53D7" w:rsidP="006E53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 награждении</w:t>
      </w:r>
    </w:p>
    <w:p w:rsidR="006E53D7" w:rsidRPr="00540CB0" w:rsidRDefault="006E53D7" w:rsidP="006E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Руководствуясь решением Думы Кондинского района от 15 сентября 2011 года № 135 «Об утверждении Положения о почетном звании и наградах Кондинского района», на основании протокола заседания Межведомственной ко</w:t>
      </w:r>
      <w:r w:rsidR="00836D18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иссии по наградам от 19 сентября</w:t>
      </w: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2014 года № 2</w:t>
      </w:r>
      <w:r w:rsidR="00836D18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</w:t>
      </w: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представленных документов: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1. Занести на Доску почета Кондинского района: 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За вклад в обеспечение благополучия Кондинского района, высокое профессиональное мастерство, многолетний добросовестный труд, достигнутые результаты в работе и в связи с празднованием Дня Кондинского района: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Бабина Трофима Владими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старшего отдела – участкового лесничего Территориального отдела –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Урайско</w:t>
      </w:r>
      <w:r w:rsidR="00430E00" w:rsidRPr="00540CB0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лесничеств</w:t>
      </w:r>
      <w:r w:rsidR="00430E00" w:rsidRPr="00540CB0">
        <w:rPr>
          <w:rFonts w:ascii="Times New Roman" w:hAnsi="Times New Roman" w:cs="Times New Roman"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Департамента природных ресурсов и несырьевого сектора экономики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, п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оловинка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Богатырев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асилия Владими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п</w:t>
      </w:r>
      <w:r w:rsidRPr="00540CB0">
        <w:rPr>
          <w:rFonts w:ascii="Times New Roman" w:hAnsi="Times New Roman" w:cs="Times New Roman"/>
          <w:color w:val="000000"/>
          <w:sz w:val="27"/>
          <w:szCs w:val="27"/>
        </w:rPr>
        <w:t xml:space="preserve">арашютиста-пожарного </w:t>
      </w:r>
      <w:proofErr w:type="spell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Луговского</w:t>
      </w:r>
      <w:proofErr w:type="spellEnd"/>
      <w:r w:rsidRPr="00540CB0">
        <w:rPr>
          <w:rFonts w:ascii="Times New Roman" w:hAnsi="Times New Roman" w:cs="Times New Roman"/>
          <w:color w:val="000000"/>
          <w:sz w:val="27"/>
          <w:szCs w:val="27"/>
        </w:rPr>
        <w:t xml:space="preserve"> филиала бюджет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color w:val="000000"/>
          <w:sz w:val="27"/>
          <w:szCs w:val="27"/>
        </w:rPr>
        <w:t xml:space="preserve"> «База авиационной и наземной охраны лесов», </w:t>
      </w:r>
      <w:proofErr w:type="spell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.Л</w:t>
      </w:r>
      <w:proofErr w:type="gramEnd"/>
      <w:r w:rsidRPr="00540CB0">
        <w:rPr>
          <w:rFonts w:ascii="Times New Roman" w:hAnsi="Times New Roman" w:cs="Times New Roman"/>
          <w:color w:val="000000"/>
          <w:sz w:val="27"/>
          <w:szCs w:val="27"/>
        </w:rPr>
        <w:t>уговой</w:t>
      </w:r>
      <w:proofErr w:type="spellEnd"/>
      <w:r w:rsidRPr="00540CB0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Гусельников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ладимира Владими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астера уч</w:t>
      </w:r>
      <w:r w:rsidR="005873F7" w:rsidRPr="00540CB0">
        <w:rPr>
          <w:rFonts w:ascii="Times New Roman" w:hAnsi="Times New Roman" w:cs="Times New Roman"/>
          <w:sz w:val="27"/>
          <w:szCs w:val="27"/>
        </w:rPr>
        <w:t>астка механизации и транспорта Ц</w:t>
      </w:r>
      <w:r w:rsidRPr="00540CB0">
        <w:rPr>
          <w:rFonts w:ascii="Times New Roman" w:hAnsi="Times New Roman" w:cs="Times New Roman"/>
          <w:sz w:val="27"/>
          <w:szCs w:val="27"/>
        </w:rPr>
        <w:t>ентрального района электрических сетей филиала открытого акционерного общества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Тюменьэнерго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Урайские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электрические сети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Евграфова Сергея Владими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астера участка</w:t>
      </w:r>
      <w:r w:rsidR="00763364" w:rsidRPr="00540CB0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Pr="00540CB0">
        <w:rPr>
          <w:rFonts w:ascii="Times New Roman" w:hAnsi="Times New Roman" w:cs="Times New Roman"/>
          <w:sz w:val="27"/>
          <w:szCs w:val="27"/>
        </w:rPr>
        <w:t xml:space="preserve"> </w:t>
      </w:r>
      <w:r w:rsidR="00763364" w:rsidRPr="00540CB0">
        <w:rPr>
          <w:rFonts w:ascii="Times New Roman" w:hAnsi="Times New Roman" w:cs="Times New Roman"/>
          <w:sz w:val="27"/>
          <w:szCs w:val="27"/>
        </w:rPr>
        <w:t>Шугур открытого акционерного общества «</w:t>
      </w:r>
      <w:proofErr w:type="spellStart"/>
      <w:r w:rsidR="00763364" w:rsidRPr="00540CB0">
        <w:rPr>
          <w:rFonts w:ascii="Times New Roman" w:hAnsi="Times New Roman" w:cs="Times New Roman"/>
          <w:sz w:val="27"/>
          <w:szCs w:val="27"/>
        </w:rPr>
        <w:t>Теплоэнерги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Ш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угур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Епанчинцев</w:t>
      </w:r>
      <w:r w:rsidR="00430E00" w:rsidRPr="00540CB0">
        <w:rPr>
          <w:rFonts w:ascii="Times New Roman" w:hAnsi="Times New Roman" w:cs="Times New Roman"/>
          <w:b/>
          <w:sz w:val="27"/>
          <w:szCs w:val="27"/>
        </w:rPr>
        <w:t>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ндре</w:t>
      </w:r>
      <w:r w:rsidR="00430E00" w:rsidRPr="00540CB0">
        <w:rPr>
          <w:rFonts w:ascii="Times New Roman" w:hAnsi="Times New Roman" w:cs="Times New Roman"/>
          <w:b/>
          <w:sz w:val="27"/>
          <w:szCs w:val="27"/>
        </w:rPr>
        <w:t>я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Николаевич</w:t>
      </w:r>
      <w:r w:rsidR="00430E00" w:rsidRPr="00540CB0">
        <w:rPr>
          <w:rFonts w:ascii="Times New Roman" w:hAnsi="Times New Roman" w:cs="Times New Roman"/>
          <w:b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инженер</w:t>
      </w:r>
      <w:r w:rsidR="00430E00" w:rsidRPr="00540CB0">
        <w:rPr>
          <w:rFonts w:ascii="Times New Roman" w:hAnsi="Times New Roman" w:cs="Times New Roman"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>-механик</w:t>
      </w:r>
      <w:r w:rsidR="00430E00" w:rsidRPr="00540CB0">
        <w:rPr>
          <w:rFonts w:ascii="Times New Roman" w:hAnsi="Times New Roman" w:cs="Times New Roman"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участка обслуживани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механо-технологического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оборудования Линейной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роизводсвенно-диспетчерско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станции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Конда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Урайского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управления магистральных нефтепроводов открытого акционерного общества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Сибнефтепровод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Казанцеву Татьяну Юрьевн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едицинскую сестру стоматологического кабинета бюджет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Болчаров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участковая больница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олча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540CB0" w:rsidRPr="00540CB0" w:rsidRDefault="00540CB0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lastRenderedPageBreak/>
        <w:t>Лебедева Владимира Пет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электромонтера по эксплуатации распределительных сетей 5 разряда участка электросетей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Болчаров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территория Кондинск</w:t>
      </w:r>
      <w:r w:rsidR="00430E00" w:rsidRPr="00540CB0">
        <w:rPr>
          <w:rFonts w:ascii="Times New Roman" w:hAnsi="Times New Roman" w:cs="Times New Roman"/>
          <w:sz w:val="27"/>
          <w:szCs w:val="27"/>
        </w:rPr>
        <w:t>ого</w:t>
      </w:r>
      <w:r w:rsidRPr="00540CB0"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430E00" w:rsidRPr="00540CB0">
        <w:rPr>
          <w:rFonts w:ascii="Times New Roman" w:hAnsi="Times New Roman" w:cs="Times New Roman"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открытого акционерного общества «Югорская региональна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электросетев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компания», с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лта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Лобанова Сергея Владими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начальника участка электросетей Ягодный открытого акционерного общества «Югорская территориальная энергетическая компания -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Конда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», п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Я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годны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color w:val="000000"/>
          <w:sz w:val="27"/>
          <w:szCs w:val="27"/>
        </w:rPr>
        <w:t>Нежданову Галину Петровну</w:t>
      </w:r>
      <w:r w:rsidRPr="00540CB0">
        <w:rPr>
          <w:rFonts w:ascii="Times New Roman" w:hAnsi="Times New Roman" w:cs="Times New Roman"/>
          <w:color w:val="000000"/>
          <w:sz w:val="27"/>
          <w:szCs w:val="27"/>
        </w:rPr>
        <w:t xml:space="preserve"> - у</w:t>
      </w:r>
      <w:r w:rsidRPr="00540CB0">
        <w:rPr>
          <w:rFonts w:ascii="Times New Roman" w:hAnsi="Times New Roman" w:cs="Times New Roman"/>
          <w:sz w:val="27"/>
          <w:szCs w:val="27"/>
        </w:rPr>
        <w:t xml:space="preserve">чителя физической культуры муниципального казенного общеобразовательного учреждени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Юмасин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Ю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мас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Олюнина Сергея Василье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</w:t>
      </w:r>
      <w:r w:rsidR="00763364" w:rsidRPr="00540CB0">
        <w:rPr>
          <w:rFonts w:ascii="Times New Roman" w:hAnsi="Times New Roman" w:cs="Times New Roman"/>
          <w:sz w:val="27"/>
          <w:szCs w:val="27"/>
        </w:rPr>
        <w:t xml:space="preserve"> электросварщика ручной сварки 6</w:t>
      </w:r>
      <w:r w:rsidRPr="00540CB0">
        <w:rPr>
          <w:rFonts w:ascii="Times New Roman" w:hAnsi="Times New Roman" w:cs="Times New Roman"/>
          <w:sz w:val="27"/>
          <w:szCs w:val="27"/>
        </w:rPr>
        <w:t xml:space="preserve"> разряда открытого акционерного общества «Югорская территориальная энергетическа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компания-Конда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Пилипук</w:t>
      </w:r>
      <w:r w:rsidR="00430E00" w:rsidRPr="00540CB0">
        <w:rPr>
          <w:rFonts w:ascii="Times New Roman" w:hAnsi="Times New Roman" w:cs="Times New Roman"/>
          <w:b/>
          <w:sz w:val="27"/>
          <w:szCs w:val="27"/>
        </w:rPr>
        <w:t>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лександра Василье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астера производственного обучения бюджетного учреждения профессионального образова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Междуреченский агропромышленный колледж», п.Лиственичны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Попову Екатерину Николаевн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главного бухгалтера закрытого акционерного общества «Контур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. Кондинское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Семенова Анатолия Николае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в</w:t>
      </w:r>
      <w:r w:rsidR="001D5FF6" w:rsidRPr="00540CB0">
        <w:rPr>
          <w:rFonts w:ascii="Times New Roman" w:hAnsi="Times New Roman" w:cs="Times New Roman"/>
          <w:sz w:val="27"/>
          <w:szCs w:val="27"/>
        </w:rPr>
        <w:t>одителя ассенизаторской машины общества с ограниченной ответственность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«Спектр-Л»</w:t>
      </w:r>
      <w:r w:rsidR="00746925" w:rsidRPr="00540CB0">
        <w:rPr>
          <w:rFonts w:ascii="Times New Roman" w:hAnsi="Times New Roman" w:cs="Times New Roman"/>
          <w:sz w:val="27"/>
          <w:szCs w:val="27"/>
        </w:rPr>
        <w:t>, пгт</w:t>
      </w:r>
      <w:proofErr w:type="gramStart"/>
      <w:r w:rsidR="00746925" w:rsidRPr="00540CB0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746925" w:rsidRPr="00540CB0">
        <w:rPr>
          <w:rFonts w:ascii="Times New Roman" w:hAnsi="Times New Roman" w:cs="Times New Roman"/>
          <w:sz w:val="27"/>
          <w:szCs w:val="27"/>
        </w:rPr>
        <w:t>уминский</w:t>
      </w:r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Суботк</w:t>
      </w:r>
      <w:r w:rsidR="00430E00" w:rsidRPr="00540CB0">
        <w:rPr>
          <w:rFonts w:ascii="Times New Roman" w:hAnsi="Times New Roman" w:cs="Times New Roman"/>
          <w:b/>
          <w:sz w:val="27"/>
          <w:szCs w:val="27"/>
        </w:rPr>
        <w:t>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Галину Леонидовн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педагога дополнительного образования муниципального автономного образовательного учреждения дополнительного образования детей центр дополнительного образования детей «Подросток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Цыбин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Михаила Геннадье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ашиниста трелевочной машины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D5FF6" w:rsidRPr="00540CB0">
        <w:rPr>
          <w:rFonts w:ascii="Times New Roman" w:hAnsi="Times New Roman" w:cs="Times New Roman"/>
          <w:sz w:val="27"/>
          <w:szCs w:val="27"/>
        </w:rPr>
        <w:t xml:space="preserve">ЛП-33 </w:t>
      </w:r>
      <w:r w:rsidRPr="00540CB0">
        <w:rPr>
          <w:rFonts w:ascii="Times New Roman" w:hAnsi="Times New Roman" w:cs="Times New Roman"/>
          <w:sz w:val="27"/>
          <w:szCs w:val="27"/>
        </w:rPr>
        <w:t xml:space="preserve">общества с ограниченной ответственностью «Спектр-Л»,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. Куми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Чуриловича</w:t>
      </w:r>
      <w:proofErr w:type="spellEnd"/>
      <w:r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Федора Васильевича</w:t>
      </w:r>
      <w:r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главу крестьянского (фермерского) хозяйства </w:t>
      </w:r>
      <w:proofErr w:type="spellStart"/>
      <w:r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Чурилович</w:t>
      </w:r>
      <w:proofErr w:type="spellEnd"/>
      <w:r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едор Васильевич, п. Дальн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Шаламова Ивана Иван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заместителя генерального директора общества с ограниченной ответственностью «Сигнал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Яцухно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асилия Иван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ашиниста экскаватора общества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540CB0">
        <w:rPr>
          <w:rFonts w:ascii="Times New Roman" w:hAnsi="Times New Roman" w:cs="Times New Roman"/>
          <w:sz w:val="27"/>
          <w:szCs w:val="27"/>
        </w:rPr>
        <w:t>с ограниченной ответственностью «Строительно-монтажное управление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Тюменьоблстро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.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. Вручить Почетную грамоту главы Кондинского района: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2.1. За многолетний добросовестный труд, заслуги в содействии проведению социальной и экономической политики Кондинского района </w:t>
      </w:r>
      <w:r w:rsid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                    </w:t>
      </w: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 в связи с празднованием Дня Кондинского района: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Анчину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италию Андреевич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заведующему центром амбулаторной хирургии поликлиники врач</w:t>
      </w:r>
      <w:r w:rsidR="0043210C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-хирург</w:t>
      </w:r>
      <w:r w:rsidR="0043210C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бюджет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Кондин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районная больница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Васильеву Александру Григорьевичу</w:t>
      </w:r>
      <w:r w:rsidR="0043210C" w:rsidRPr="00540CB0">
        <w:rPr>
          <w:rFonts w:ascii="Times New Roman" w:hAnsi="Times New Roman" w:cs="Times New Roman"/>
          <w:b/>
          <w:sz w:val="27"/>
          <w:szCs w:val="27"/>
        </w:rPr>
        <w:t>,</w:t>
      </w:r>
      <w:r w:rsidR="0043210C" w:rsidRPr="00540CB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3210C" w:rsidRPr="00540CB0">
        <w:rPr>
          <w:rFonts w:ascii="Times New Roman" w:hAnsi="Times New Roman"/>
          <w:sz w:val="27"/>
          <w:szCs w:val="27"/>
        </w:rPr>
        <w:t>пгт</w:t>
      </w:r>
      <w:proofErr w:type="gramStart"/>
      <w:r w:rsidR="0043210C" w:rsidRPr="00540CB0">
        <w:rPr>
          <w:rFonts w:ascii="Times New Roman" w:hAnsi="Times New Roman"/>
          <w:sz w:val="27"/>
          <w:szCs w:val="27"/>
        </w:rPr>
        <w:t>.Л</w:t>
      </w:r>
      <w:proofErr w:type="gramEnd"/>
      <w:r w:rsidR="0043210C" w:rsidRPr="00540CB0">
        <w:rPr>
          <w:rFonts w:ascii="Times New Roman" w:hAnsi="Times New Roman"/>
          <w:sz w:val="27"/>
          <w:szCs w:val="27"/>
        </w:rPr>
        <w:t>угово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Желонкин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нтонине Николаевне</w:t>
      </w:r>
      <w:r w:rsidR="0043210C" w:rsidRPr="00540CB0">
        <w:rPr>
          <w:rFonts w:ascii="Times New Roman" w:hAnsi="Times New Roman" w:cs="Times New Roman"/>
          <w:b/>
          <w:sz w:val="27"/>
          <w:szCs w:val="27"/>
        </w:rPr>
        <w:t>,</w:t>
      </w:r>
      <w:r w:rsidR="0043210C" w:rsidRPr="00540CB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3210C" w:rsidRPr="00540CB0">
        <w:rPr>
          <w:rFonts w:ascii="Times New Roman" w:hAnsi="Times New Roman"/>
          <w:sz w:val="27"/>
          <w:szCs w:val="27"/>
        </w:rPr>
        <w:t>с</w:t>
      </w:r>
      <w:proofErr w:type="gramStart"/>
      <w:r w:rsidR="0043210C" w:rsidRPr="00540CB0">
        <w:rPr>
          <w:rFonts w:ascii="Times New Roman" w:hAnsi="Times New Roman"/>
          <w:sz w:val="27"/>
          <w:szCs w:val="27"/>
        </w:rPr>
        <w:t>.Ч</w:t>
      </w:r>
      <w:proofErr w:type="gramEnd"/>
      <w:r w:rsidR="0043210C" w:rsidRPr="00540CB0">
        <w:rPr>
          <w:rFonts w:ascii="Times New Roman" w:hAnsi="Times New Roman"/>
          <w:sz w:val="27"/>
          <w:szCs w:val="27"/>
        </w:rPr>
        <w:t>антырь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Зольникову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Сергею Иванович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директору казен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Кондинский лесхоз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Иващенко Любови Михайловне</w:t>
      </w:r>
      <w:r w:rsidR="0043210C" w:rsidRPr="00540CB0">
        <w:rPr>
          <w:rFonts w:ascii="Times New Roman" w:hAnsi="Times New Roman" w:cs="Times New Roman"/>
          <w:b/>
          <w:sz w:val="27"/>
          <w:szCs w:val="27"/>
        </w:rPr>
        <w:t>,</w:t>
      </w:r>
      <w:r w:rsidR="0043210C" w:rsidRPr="00540CB0">
        <w:rPr>
          <w:rFonts w:ascii="Times New Roman" w:hAnsi="Times New Roman"/>
          <w:b/>
          <w:sz w:val="27"/>
          <w:szCs w:val="27"/>
        </w:rPr>
        <w:t xml:space="preserve"> </w:t>
      </w:r>
      <w:r w:rsidR="0043210C" w:rsidRPr="00540CB0">
        <w:rPr>
          <w:rFonts w:ascii="Times New Roman" w:hAnsi="Times New Roman"/>
          <w:sz w:val="27"/>
          <w:szCs w:val="27"/>
        </w:rPr>
        <w:t>п</w:t>
      </w:r>
      <w:proofErr w:type="gramStart"/>
      <w:r w:rsidR="0043210C" w:rsidRPr="00540CB0">
        <w:rPr>
          <w:rFonts w:ascii="Times New Roman" w:hAnsi="Times New Roman"/>
          <w:sz w:val="27"/>
          <w:szCs w:val="27"/>
        </w:rPr>
        <w:t>.Н</w:t>
      </w:r>
      <w:proofErr w:type="gramEnd"/>
      <w:r w:rsidR="0043210C" w:rsidRPr="00540CB0">
        <w:rPr>
          <w:rFonts w:ascii="Times New Roman" w:hAnsi="Times New Roman"/>
          <w:sz w:val="27"/>
          <w:szCs w:val="27"/>
        </w:rPr>
        <w:t>азарово</w:t>
      </w:r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5C6A88" w:rsidRPr="00540CB0" w:rsidRDefault="00065551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Мате</w:t>
      </w:r>
      <w:r w:rsidR="005C6A88" w:rsidRPr="00540CB0">
        <w:rPr>
          <w:rFonts w:ascii="Times New Roman" w:hAnsi="Times New Roman" w:cs="Times New Roman"/>
          <w:b/>
          <w:sz w:val="27"/>
          <w:szCs w:val="27"/>
        </w:rPr>
        <w:t>евич</w:t>
      </w:r>
      <w:proofErr w:type="spellEnd"/>
      <w:r w:rsidR="005C6A88" w:rsidRPr="00540CB0">
        <w:rPr>
          <w:rFonts w:ascii="Times New Roman" w:hAnsi="Times New Roman" w:cs="Times New Roman"/>
          <w:b/>
          <w:sz w:val="27"/>
          <w:szCs w:val="27"/>
        </w:rPr>
        <w:t xml:space="preserve"> Татьян</w:t>
      </w:r>
      <w:r w:rsidR="001179C9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="005C6A88" w:rsidRPr="00540CB0">
        <w:rPr>
          <w:rFonts w:ascii="Times New Roman" w:hAnsi="Times New Roman" w:cs="Times New Roman"/>
          <w:b/>
          <w:sz w:val="27"/>
          <w:szCs w:val="27"/>
        </w:rPr>
        <w:t xml:space="preserve"> Андреевн</w:t>
      </w:r>
      <w:r w:rsidR="001179C9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="0043210C" w:rsidRPr="00540CB0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43210C" w:rsidRPr="00540CB0">
        <w:rPr>
          <w:rFonts w:ascii="Times New Roman" w:hAnsi="Times New Roman" w:cs="Times New Roman"/>
          <w:sz w:val="27"/>
          <w:szCs w:val="27"/>
        </w:rPr>
        <w:t>п</w:t>
      </w:r>
      <w:proofErr w:type="gramStart"/>
      <w:r w:rsidR="0043210C" w:rsidRPr="00540CB0">
        <w:rPr>
          <w:rFonts w:ascii="Times New Roman" w:hAnsi="Times New Roman" w:cs="Times New Roman"/>
          <w:sz w:val="27"/>
          <w:szCs w:val="27"/>
        </w:rPr>
        <w:t>.П</w:t>
      </w:r>
      <w:proofErr w:type="gramEnd"/>
      <w:r w:rsidR="0043210C" w:rsidRPr="00540CB0">
        <w:rPr>
          <w:rFonts w:ascii="Times New Roman" w:hAnsi="Times New Roman" w:cs="Times New Roman"/>
          <w:sz w:val="27"/>
          <w:szCs w:val="27"/>
        </w:rPr>
        <w:t>оловинка</w:t>
      </w:r>
      <w:r w:rsidR="005C6A88"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lastRenderedPageBreak/>
        <w:t>Михалевой Нине Федоровн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уборщику служебного помещения муниципального бюджетного дошкольного образовательного учреждения детский сад «Сказка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Мулько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лександру Олегович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начальнику отдела – лесничему территориального отдела</w:t>
      </w:r>
      <w:r w:rsidR="00122EF6" w:rsidRPr="00540CB0">
        <w:rPr>
          <w:rFonts w:ascii="Times New Roman" w:hAnsi="Times New Roman" w:cs="Times New Roman"/>
          <w:sz w:val="27"/>
          <w:szCs w:val="27"/>
        </w:rPr>
        <w:t xml:space="preserve"> -</w:t>
      </w:r>
      <w:r w:rsidRPr="00540CB0">
        <w:rPr>
          <w:rFonts w:ascii="Times New Roman" w:hAnsi="Times New Roman" w:cs="Times New Roman"/>
          <w:sz w:val="27"/>
          <w:szCs w:val="27"/>
        </w:rPr>
        <w:t xml:space="preserve"> Кондинское лесничество Департамента природных ресурсов и несырьевого сектора экономики Ханты-Мансийского автоном</w:t>
      </w:r>
      <w:r w:rsidR="00746925" w:rsidRPr="00540CB0">
        <w:rPr>
          <w:rFonts w:ascii="Times New Roman" w:hAnsi="Times New Roman" w:cs="Times New Roman"/>
          <w:sz w:val="27"/>
          <w:szCs w:val="27"/>
        </w:rPr>
        <w:t xml:space="preserve">ного </w:t>
      </w:r>
      <w:proofErr w:type="spellStart"/>
      <w:r w:rsidR="00746925"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="00746925" w:rsidRPr="00540CB0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746925" w:rsidRPr="00540CB0"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 w:rsidR="00746925"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746925" w:rsidRPr="00540CB0">
        <w:rPr>
          <w:rFonts w:ascii="Times New Roman" w:hAnsi="Times New Roman" w:cs="Times New Roman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Нештенко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Сергею Витальевич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врачу анестезиологу-реаниматологу отделения анестезиологии-реанимации бюджет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Кондин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районная больница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122EF6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хотников</w:t>
      </w:r>
      <w:r w:rsidR="00A3163F"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Галин</w:t>
      </w:r>
      <w:r w:rsidR="00A3163F"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Ивановн</w:t>
      </w:r>
      <w:r w:rsidR="00A3163F"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е</w:t>
      </w:r>
      <w:r w:rsidR="0043210C" w:rsidRPr="00540CB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, </w:t>
      </w:r>
      <w:proofErr w:type="spellStart"/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пгт</w:t>
      </w:r>
      <w:proofErr w:type="gramStart"/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.М</w:t>
      </w:r>
      <w:proofErr w:type="gramEnd"/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еждуреченский</w:t>
      </w:r>
      <w:proofErr w:type="spellEnd"/>
      <w:r w:rsidR="00122EF6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Очагов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у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Никола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ю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Петрович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у</w:t>
      </w:r>
      <w:r w:rsidR="0043210C" w:rsidRPr="00540CB0">
        <w:rPr>
          <w:rFonts w:ascii="Times New Roman" w:hAnsi="Times New Roman" w:cs="Times New Roman"/>
          <w:b/>
          <w:sz w:val="27"/>
          <w:szCs w:val="27"/>
        </w:rPr>
        <w:t>,</w:t>
      </w:r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пгт</w:t>
      </w:r>
      <w:proofErr w:type="gramStart"/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.М</w:t>
      </w:r>
      <w:proofErr w:type="gramEnd"/>
      <w:r w:rsidR="0043210C" w:rsidRPr="00540CB0">
        <w:rPr>
          <w:rFonts w:ascii="Times New Roman" w:hAnsi="Times New Roman" w:cs="Times New Roman"/>
          <w:color w:val="000000" w:themeColor="text1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Рыбьяков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Надежд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лександровн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главно</w:t>
      </w:r>
      <w:r w:rsidR="00A3163F" w:rsidRPr="00540CB0">
        <w:rPr>
          <w:rFonts w:ascii="Times New Roman" w:hAnsi="Times New Roman" w:cs="Times New Roman"/>
          <w:sz w:val="27"/>
          <w:szCs w:val="27"/>
        </w:rPr>
        <w:t>м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бухгалтер</w:t>
      </w:r>
      <w:r w:rsidR="00A3163F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общества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</w:t>
      </w:r>
      <w:r w:rsidRPr="00540CB0">
        <w:rPr>
          <w:rFonts w:ascii="Times New Roman" w:hAnsi="Times New Roman" w:cs="Times New Roman"/>
          <w:sz w:val="27"/>
          <w:szCs w:val="27"/>
        </w:rPr>
        <w:t>с ограниченной ответственностью «Сигнал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Чемляков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Тамар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Петровн</w:t>
      </w:r>
      <w:r w:rsidR="00A3163F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акушерк</w:t>
      </w:r>
      <w:r w:rsidR="00A3163F" w:rsidRPr="00540CB0">
        <w:rPr>
          <w:rFonts w:ascii="Times New Roman" w:hAnsi="Times New Roman" w:cs="Times New Roman"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бюджет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Болчаров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участковая больница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олча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.</w:t>
      </w:r>
      <w:r w:rsidR="00540C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3163F" w:rsidRPr="00540CB0" w:rsidRDefault="00A3163F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sz w:val="27"/>
          <w:szCs w:val="27"/>
        </w:rPr>
        <w:t xml:space="preserve">2.2. За многолетний добросовестный труд, личный вклад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Pr="00540CB0">
        <w:rPr>
          <w:rFonts w:ascii="Times New Roman" w:hAnsi="Times New Roman" w:cs="Times New Roman"/>
          <w:sz w:val="27"/>
          <w:szCs w:val="27"/>
        </w:rPr>
        <w:t xml:space="preserve">в совершенствование обучения и воспитания подрастающего поколения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540CB0">
        <w:rPr>
          <w:rFonts w:ascii="Times New Roman" w:hAnsi="Times New Roman" w:cs="Times New Roman"/>
          <w:sz w:val="27"/>
          <w:szCs w:val="27"/>
        </w:rPr>
        <w:t>и в связи с</w:t>
      </w:r>
      <w:r w:rsidR="001179C9" w:rsidRPr="00540CB0">
        <w:rPr>
          <w:rFonts w:ascii="Times New Roman" w:hAnsi="Times New Roman" w:cs="Times New Roman"/>
          <w:sz w:val="27"/>
          <w:szCs w:val="27"/>
        </w:rPr>
        <w:t xml:space="preserve"> празднованием Дня учителя</w:t>
      </w:r>
      <w:r w:rsidRPr="00540CB0">
        <w:rPr>
          <w:rFonts w:ascii="Times New Roman" w:hAnsi="Times New Roman" w:cs="Times New Roman"/>
          <w:sz w:val="27"/>
          <w:szCs w:val="27"/>
        </w:rPr>
        <w:t>:</w:t>
      </w:r>
    </w:p>
    <w:p w:rsidR="00272906" w:rsidRPr="00540CB0" w:rsidRDefault="00272906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Биричевск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Ни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Евгенье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и</w:t>
      </w:r>
      <w:r w:rsidRPr="00540CB0">
        <w:rPr>
          <w:rFonts w:ascii="Times New Roman" w:hAnsi="Times New Roman" w:cs="Times New Roman"/>
          <w:sz w:val="27"/>
          <w:szCs w:val="27"/>
        </w:rPr>
        <w:t>нструктор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по физической культуре муниципального </w:t>
      </w:r>
      <w:r w:rsidR="00FD18F1" w:rsidRPr="00540CB0">
        <w:rPr>
          <w:rFonts w:ascii="Times New Roman" w:hAnsi="Times New Roman" w:cs="Times New Roman"/>
          <w:sz w:val="27"/>
          <w:szCs w:val="27"/>
        </w:rPr>
        <w:t xml:space="preserve">автономного </w:t>
      </w:r>
      <w:r w:rsidRPr="00540CB0">
        <w:rPr>
          <w:rFonts w:ascii="Times New Roman" w:hAnsi="Times New Roman" w:cs="Times New Roman"/>
          <w:sz w:val="27"/>
          <w:szCs w:val="27"/>
        </w:rPr>
        <w:t>дошкольного образовательного учреждения детский сад комбинированного вида «Родничок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A3163F" w:rsidRPr="00540CB0" w:rsidRDefault="00A3163F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Геле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Гали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алериано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м</w:t>
      </w:r>
      <w:r w:rsidRPr="00540CB0">
        <w:rPr>
          <w:rFonts w:ascii="Times New Roman" w:hAnsi="Times New Roman" w:cs="Times New Roman"/>
          <w:sz w:val="27"/>
          <w:szCs w:val="27"/>
        </w:rPr>
        <w:t>узыкально</w:t>
      </w:r>
      <w:r w:rsidR="00172B03" w:rsidRPr="00540CB0">
        <w:rPr>
          <w:rFonts w:ascii="Times New Roman" w:hAnsi="Times New Roman" w:cs="Times New Roman"/>
          <w:sz w:val="27"/>
          <w:szCs w:val="27"/>
        </w:rPr>
        <w:t>м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руководи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униципального бюджетного дошкольного образовательного учреждения детский сад «Сказка»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272906" w:rsidRPr="00540CB0" w:rsidRDefault="00272906" w:rsidP="00272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Жерн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Надежд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икторо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чи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русского языка и литературы муниципального бюджетного общеобразовательного учреждения Междуреченская средняя общеобразовательная школа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272906" w:rsidRPr="00540CB0" w:rsidRDefault="00272906" w:rsidP="00272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Паньк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Татья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Михайло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чи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узыки муниципального казенного общеобразовательного учреждени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Мулым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, п. Мулымья;</w:t>
      </w:r>
    </w:p>
    <w:p w:rsidR="00A3163F" w:rsidRPr="00540CB0" w:rsidRDefault="00A3163F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Пермяк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Людмил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Петро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чи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начальных классов муниципального бюджетного общеобразовательного учреждения Междуреченская средняя общеобразовательная школа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A3163F" w:rsidRPr="00540CB0" w:rsidRDefault="00A3163F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Семен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Ни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лександро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чи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атематики муниципального бюджетного общеобразовательного учреждения Междуреченская средняя общеобразовательная школа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A3163F" w:rsidRPr="00540CB0" w:rsidRDefault="00A3163F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Чернец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у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асили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ю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Иванович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чи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атематики муниципального бюджетного общеобразовательного учреждения Междуреченская средняя общеобразовательная школа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.</w:t>
      </w:r>
    </w:p>
    <w:p w:rsidR="00272906" w:rsidRPr="00540CB0" w:rsidRDefault="00E56294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sz w:val="27"/>
          <w:szCs w:val="27"/>
        </w:rPr>
        <w:t>2.3. За достижение значительных успехов в обучении подрастающего поколения, развитие интеллектуального, культурного, нравственного потенциала личности и в связи с 60-летним юбилеем со дня образования муниципального казенного дошкольного образовательного учреждения детский сад «Теремок-2»:</w:t>
      </w:r>
    </w:p>
    <w:p w:rsidR="00E56294" w:rsidRPr="00540CB0" w:rsidRDefault="00E56294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Шапир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Светла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Борисо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в</w:t>
      </w:r>
      <w:r w:rsidRPr="00540CB0">
        <w:rPr>
          <w:rFonts w:ascii="Times New Roman" w:hAnsi="Times New Roman" w:cs="Times New Roman"/>
          <w:sz w:val="27"/>
          <w:szCs w:val="27"/>
        </w:rPr>
        <w:t>оспита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униципального казенного дошкольного образовательного учреждения детский сад «Теремок-2», </w:t>
      </w:r>
      <w:proofErr w:type="spell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.Л</w:t>
      </w:r>
      <w:proofErr w:type="gramEnd"/>
      <w:r w:rsidRPr="00540CB0">
        <w:rPr>
          <w:rFonts w:ascii="Times New Roman" w:hAnsi="Times New Roman" w:cs="Times New Roman"/>
          <w:color w:val="000000"/>
          <w:sz w:val="27"/>
          <w:szCs w:val="27"/>
        </w:rPr>
        <w:t>уговой</w:t>
      </w:r>
      <w:proofErr w:type="spellEnd"/>
      <w:r w:rsidRPr="00540CB0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56294" w:rsidRPr="00540CB0" w:rsidRDefault="00E56294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lastRenderedPageBreak/>
        <w:t>Шихалее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Мари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италье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в</w:t>
      </w:r>
      <w:r w:rsidRPr="00540CB0">
        <w:rPr>
          <w:rFonts w:ascii="Times New Roman" w:hAnsi="Times New Roman" w:cs="Times New Roman"/>
          <w:sz w:val="27"/>
          <w:szCs w:val="27"/>
        </w:rPr>
        <w:t>оспита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униципального казенного дошкольного образовательного учреждения детский сад «Теремок-2», </w:t>
      </w:r>
      <w:proofErr w:type="spell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.Л</w:t>
      </w:r>
      <w:proofErr w:type="gramEnd"/>
      <w:r w:rsidRPr="00540CB0">
        <w:rPr>
          <w:rFonts w:ascii="Times New Roman" w:hAnsi="Times New Roman" w:cs="Times New Roman"/>
          <w:color w:val="000000"/>
          <w:sz w:val="27"/>
          <w:szCs w:val="27"/>
        </w:rPr>
        <w:t>уговой</w:t>
      </w:r>
      <w:proofErr w:type="spellEnd"/>
      <w:r w:rsidRPr="00540CB0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E56294" w:rsidRPr="00540CB0" w:rsidRDefault="00E56294" w:rsidP="00E562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Шулини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ой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Любов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и</w:t>
      </w:r>
      <w:r w:rsidRPr="00540CB0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Калимуллаевн</w:t>
      </w:r>
      <w:r w:rsidR="00172B03" w:rsidRPr="00540CB0">
        <w:rPr>
          <w:rFonts w:ascii="Times New Roman" w:hAnsi="Times New Roman" w:cs="Times New Roman"/>
          <w:b/>
          <w:sz w:val="27"/>
          <w:szCs w:val="27"/>
        </w:rPr>
        <w:t>е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в</w:t>
      </w:r>
      <w:r w:rsidRPr="00540CB0">
        <w:rPr>
          <w:rFonts w:ascii="Times New Roman" w:hAnsi="Times New Roman" w:cs="Times New Roman"/>
          <w:sz w:val="27"/>
          <w:szCs w:val="27"/>
        </w:rPr>
        <w:t>оспитател</w:t>
      </w:r>
      <w:r w:rsidR="00172B03" w:rsidRPr="00540CB0">
        <w:rPr>
          <w:rFonts w:ascii="Times New Roman" w:hAnsi="Times New Roman" w:cs="Times New Roman"/>
          <w:sz w:val="27"/>
          <w:szCs w:val="27"/>
        </w:rPr>
        <w:t>ю</w:t>
      </w:r>
      <w:r w:rsidRPr="00540CB0">
        <w:rPr>
          <w:rFonts w:ascii="Times New Roman" w:hAnsi="Times New Roman" w:cs="Times New Roman"/>
          <w:sz w:val="27"/>
          <w:szCs w:val="27"/>
        </w:rPr>
        <w:t xml:space="preserve"> муниципального казенного дошкольного образовательного учреждения детский сад «Теремок-2», </w:t>
      </w:r>
      <w:proofErr w:type="spell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color w:val="000000"/>
          <w:sz w:val="27"/>
          <w:szCs w:val="27"/>
        </w:rPr>
        <w:t>.Л</w:t>
      </w:r>
      <w:proofErr w:type="gramEnd"/>
      <w:r w:rsidRPr="00540CB0">
        <w:rPr>
          <w:rFonts w:ascii="Times New Roman" w:hAnsi="Times New Roman" w:cs="Times New Roman"/>
          <w:color w:val="000000"/>
          <w:sz w:val="27"/>
          <w:szCs w:val="27"/>
        </w:rPr>
        <w:t>уговой</w:t>
      </w:r>
      <w:proofErr w:type="spellEnd"/>
      <w:r w:rsidRPr="00540CB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E53D7" w:rsidRPr="00540CB0" w:rsidRDefault="006E53D7" w:rsidP="00A31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3. Наградить Благодарственным письмом главы Кондинского района: </w:t>
      </w:r>
    </w:p>
    <w:p w:rsidR="006E53D7" w:rsidRPr="00540CB0" w:rsidRDefault="006E53D7" w:rsidP="006E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  <w:t xml:space="preserve">3.1. За добросовестный труд, значительный вклад в социально-экономическое развитие Кондинского района и в связи с празднованием </w:t>
      </w:r>
      <w:r w:rsid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                  </w:t>
      </w: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Дня Кондинского района: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b/>
          <w:sz w:val="27"/>
          <w:szCs w:val="27"/>
        </w:rPr>
        <w:t>Вторушина Сергея Григорье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электромонтера по эксплуатации распределительных сетей 4 разряда участка электросетей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Болчаров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территория Кондинск</w:t>
      </w:r>
      <w:r w:rsidR="0043210C" w:rsidRPr="00540CB0">
        <w:rPr>
          <w:rFonts w:ascii="Times New Roman" w:hAnsi="Times New Roman" w:cs="Times New Roman"/>
          <w:sz w:val="27"/>
          <w:szCs w:val="27"/>
        </w:rPr>
        <w:t>ого</w:t>
      </w:r>
      <w:r w:rsidRPr="00540CB0"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43210C" w:rsidRPr="00540CB0">
        <w:rPr>
          <w:rFonts w:ascii="Times New Roman" w:hAnsi="Times New Roman" w:cs="Times New Roman"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открыто</w:t>
      </w:r>
      <w:r w:rsidR="00FD18F1" w:rsidRPr="00540CB0">
        <w:rPr>
          <w:rFonts w:ascii="Times New Roman" w:hAnsi="Times New Roman" w:cs="Times New Roman"/>
          <w:sz w:val="27"/>
          <w:szCs w:val="27"/>
        </w:rPr>
        <w:t>го</w:t>
      </w:r>
      <w:r w:rsidRPr="00540CB0">
        <w:rPr>
          <w:rFonts w:ascii="Times New Roman" w:hAnsi="Times New Roman" w:cs="Times New Roman"/>
          <w:sz w:val="27"/>
          <w:szCs w:val="27"/>
        </w:rPr>
        <w:t xml:space="preserve"> акционерно</w:t>
      </w:r>
      <w:r w:rsidR="00FD18F1" w:rsidRPr="00540CB0">
        <w:rPr>
          <w:rFonts w:ascii="Times New Roman" w:hAnsi="Times New Roman" w:cs="Times New Roman"/>
          <w:sz w:val="27"/>
          <w:szCs w:val="27"/>
        </w:rPr>
        <w:t>го</w:t>
      </w:r>
      <w:r w:rsidRPr="00540CB0">
        <w:rPr>
          <w:rFonts w:ascii="Times New Roman" w:hAnsi="Times New Roman" w:cs="Times New Roman"/>
          <w:sz w:val="27"/>
          <w:szCs w:val="27"/>
        </w:rPr>
        <w:t xml:space="preserve"> обществ</w:t>
      </w:r>
      <w:r w:rsidR="00FD18F1" w:rsidRPr="00540CB0">
        <w:rPr>
          <w:rFonts w:ascii="Times New Roman" w:hAnsi="Times New Roman" w:cs="Times New Roman"/>
          <w:sz w:val="27"/>
          <w:szCs w:val="27"/>
        </w:rPr>
        <w:t>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«Югорская региональна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электросетев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компания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олча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6E53D7" w:rsidRPr="00540CB0" w:rsidRDefault="006E53D7" w:rsidP="006E5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Нисковских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Владимира Александро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старшего мастера службы релейной защиты и автоматики филиала открытого акционерного общества «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Тюменьэнерго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Урайские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электрические сети, 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ждуреченский;</w:t>
      </w:r>
    </w:p>
    <w:p w:rsidR="006E53D7" w:rsidRPr="00540CB0" w:rsidRDefault="006E53D7" w:rsidP="006E53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ab/>
      </w: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Чернышова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Алексея Дмитриевича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механика казенного учреждения Ханты-Мансийского автономного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округа-Югры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«Кондинский лесхоз»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гт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</w:t>
      </w:r>
      <w:r w:rsidR="00746925" w:rsidRPr="00540CB0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="00746925" w:rsidRPr="00540CB0">
        <w:rPr>
          <w:rFonts w:ascii="Times New Roman" w:hAnsi="Times New Roman" w:cs="Times New Roman"/>
          <w:sz w:val="27"/>
          <w:szCs w:val="27"/>
        </w:rPr>
        <w:t>еждуреченский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.</w:t>
      </w:r>
    </w:p>
    <w:p w:rsidR="00272906" w:rsidRPr="00540CB0" w:rsidRDefault="00272906" w:rsidP="001179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0CB0">
        <w:rPr>
          <w:rFonts w:ascii="Times New Roman" w:hAnsi="Times New Roman" w:cs="Times New Roman"/>
          <w:sz w:val="27"/>
          <w:szCs w:val="27"/>
        </w:rPr>
        <w:t>3.2.</w:t>
      </w:r>
      <w:r w:rsidR="001179C9" w:rsidRPr="00540CB0">
        <w:rPr>
          <w:rFonts w:ascii="Times New Roman" w:hAnsi="Times New Roman" w:cs="Times New Roman"/>
          <w:sz w:val="27"/>
          <w:szCs w:val="27"/>
        </w:rPr>
        <w:t xml:space="preserve"> За достигнутые профессиональные успехи, личный вклад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1179C9" w:rsidRPr="00540CB0">
        <w:rPr>
          <w:rFonts w:ascii="Times New Roman" w:hAnsi="Times New Roman" w:cs="Times New Roman"/>
          <w:sz w:val="27"/>
          <w:szCs w:val="27"/>
        </w:rPr>
        <w:t xml:space="preserve">в совершенствование обучения и воспитания подрастающего поколения </w:t>
      </w:r>
      <w:r w:rsidR="00540CB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1179C9" w:rsidRPr="00540CB0">
        <w:rPr>
          <w:rFonts w:ascii="Times New Roman" w:hAnsi="Times New Roman" w:cs="Times New Roman"/>
          <w:sz w:val="27"/>
          <w:szCs w:val="27"/>
        </w:rPr>
        <w:t>и в связи с празднованием Дня учителя</w:t>
      </w:r>
      <w:r w:rsidRPr="00540CB0">
        <w:rPr>
          <w:rFonts w:ascii="Times New Roman" w:hAnsi="Times New Roman" w:cs="Times New Roman"/>
          <w:sz w:val="27"/>
          <w:szCs w:val="27"/>
        </w:rPr>
        <w:t>:</w:t>
      </w:r>
    </w:p>
    <w:p w:rsidR="00272906" w:rsidRPr="00540CB0" w:rsidRDefault="00272906" w:rsidP="002729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Ботову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Татьяну Петровн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 xml:space="preserve">чителя географии муниципального казенного общеобразовательного учреждения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Мулымска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 xml:space="preserve"> средняя общеобразовательная школа, </w:t>
      </w:r>
      <w:proofErr w:type="spellStart"/>
      <w:r w:rsidRPr="00540CB0">
        <w:rPr>
          <w:rFonts w:ascii="Times New Roman" w:hAnsi="Times New Roman" w:cs="Times New Roman"/>
          <w:sz w:val="27"/>
          <w:szCs w:val="27"/>
        </w:rPr>
        <w:t>п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улымья</w:t>
      </w:r>
      <w:proofErr w:type="spellEnd"/>
      <w:r w:rsidRPr="00540CB0">
        <w:rPr>
          <w:rFonts w:ascii="Times New Roman" w:hAnsi="Times New Roman" w:cs="Times New Roman"/>
          <w:sz w:val="27"/>
          <w:szCs w:val="27"/>
        </w:rPr>
        <w:t>;</w:t>
      </w:r>
    </w:p>
    <w:p w:rsidR="00272906" w:rsidRPr="00540CB0" w:rsidRDefault="00272906" w:rsidP="00172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40CB0">
        <w:rPr>
          <w:rFonts w:ascii="Times New Roman" w:hAnsi="Times New Roman" w:cs="Times New Roman"/>
          <w:b/>
          <w:sz w:val="27"/>
          <w:szCs w:val="27"/>
        </w:rPr>
        <w:t>Василюк</w:t>
      </w:r>
      <w:proofErr w:type="spellEnd"/>
      <w:r w:rsidRPr="00540CB0">
        <w:rPr>
          <w:rFonts w:ascii="Times New Roman" w:hAnsi="Times New Roman" w:cs="Times New Roman"/>
          <w:b/>
          <w:sz w:val="27"/>
          <w:szCs w:val="27"/>
        </w:rPr>
        <w:t xml:space="preserve"> Любовь Анатольевну</w:t>
      </w:r>
      <w:r w:rsidRPr="00540CB0">
        <w:rPr>
          <w:rFonts w:ascii="Times New Roman" w:hAnsi="Times New Roman" w:cs="Times New Roman"/>
          <w:sz w:val="27"/>
          <w:szCs w:val="27"/>
        </w:rPr>
        <w:t xml:space="preserve"> - </w:t>
      </w:r>
      <w:r w:rsidR="00172B03" w:rsidRPr="00540CB0">
        <w:rPr>
          <w:rFonts w:ascii="Times New Roman" w:hAnsi="Times New Roman" w:cs="Times New Roman"/>
          <w:sz w:val="27"/>
          <w:szCs w:val="27"/>
        </w:rPr>
        <w:t>у</w:t>
      </w:r>
      <w:r w:rsidRPr="00540CB0">
        <w:rPr>
          <w:rFonts w:ascii="Times New Roman" w:hAnsi="Times New Roman" w:cs="Times New Roman"/>
          <w:sz w:val="27"/>
          <w:szCs w:val="27"/>
        </w:rPr>
        <w:t>чителя начальных классов муниципального казенного общеобразовательного учреждения Леушинская средняя общеобразовательная школа, с</w:t>
      </w:r>
      <w:proofErr w:type="gramStart"/>
      <w:r w:rsidRPr="00540CB0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540CB0">
        <w:rPr>
          <w:rFonts w:ascii="Times New Roman" w:hAnsi="Times New Roman" w:cs="Times New Roman"/>
          <w:sz w:val="27"/>
          <w:szCs w:val="27"/>
        </w:rPr>
        <w:t>еуши</w:t>
      </w:r>
      <w:r w:rsidR="00172B03" w:rsidRPr="00540CB0">
        <w:rPr>
          <w:rFonts w:ascii="Times New Roman" w:hAnsi="Times New Roman" w:cs="Times New Roman"/>
          <w:sz w:val="27"/>
          <w:szCs w:val="27"/>
        </w:rPr>
        <w:t>.</w:t>
      </w:r>
    </w:p>
    <w:p w:rsidR="006E53D7" w:rsidRPr="00540CB0" w:rsidRDefault="00172B03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4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. Настоящее постановление опубликовать</w:t>
      </w:r>
      <w:r w:rsid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 газете «Кондинский вестник» 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 разместить на официальном сайте органов местного самоуправления Кондинского района.</w:t>
      </w:r>
    </w:p>
    <w:p w:rsidR="006E53D7" w:rsidRPr="00540CB0" w:rsidRDefault="00172B03" w:rsidP="006E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5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gramStart"/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Контроль за</w:t>
      </w:r>
      <w:proofErr w:type="gramEnd"/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выполнением настоящего постановления оставляю </w:t>
      </w:r>
      <w:r w:rsid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                     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за собой. </w:t>
      </w:r>
    </w:p>
    <w:p w:rsidR="006E53D7" w:rsidRPr="00540CB0" w:rsidRDefault="006E53D7" w:rsidP="006E53D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6E53D7" w:rsidRPr="00540CB0" w:rsidRDefault="006E53D7" w:rsidP="006E53D7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</w:p>
    <w:p w:rsidR="00540CB0" w:rsidRDefault="00540CB0" w:rsidP="006E53D7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язанности </w:t>
      </w:r>
    </w:p>
    <w:p w:rsidR="006E53D7" w:rsidRPr="00540CB0" w:rsidRDefault="00540CB0" w:rsidP="006E53D7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главы</w:t>
      </w:r>
      <w:r w:rsidR="006E53D7" w:rsidRPr="00540CB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ондинского района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                        С.А.Мельник</w:t>
      </w:r>
    </w:p>
    <w:p w:rsidR="002069F5" w:rsidRPr="00540CB0" w:rsidRDefault="002069F5">
      <w:pPr>
        <w:rPr>
          <w:rFonts w:ascii="Times New Roman" w:hAnsi="Times New Roman" w:cs="Times New Roman"/>
          <w:sz w:val="27"/>
          <w:szCs w:val="27"/>
        </w:rPr>
      </w:pPr>
    </w:p>
    <w:sectPr w:rsidR="002069F5" w:rsidRPr="00540CB0" w:rsidSect="00430E0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3D7"/>
    <w:rsid w:val="00031E5B"/>
    <w:rsid w:val="00065551"/>
    <w:rsid w:val="001179C9"/>
    <w:rsid w:val="00122EF6"/>
    <w:rsid w:val="001439F8"/>
    <w:rsid w:val="00172B03"/>
    <w:rsid w:val="001D5FF6"/>
    <w:rsid w:val="002069F5"/>
    <w:rsid w:val="00272906"/>
    <w:rsid w:val="00285F58"/>
    <w:rsid w:val="003115B2"/>
    <w:rsid w:val="00430E00"/>
    <w:rsid w:val="0043210C"/>
    <w:rsid w:val="00525353"/>
    <w:rsid w:val="00540CB0"/>
    <w:rsid w:val="005873F7"/>
    <w:rsid w:val="005C6A88"/>
    <w:rsid w:val="00604CA2"/>
    <w:rsid w:val="006E53D7"/>
    <w:rsid w:val="00721F26"/>
    <w:rsid w:val="00746925"/>
    <w:rsid w:val="00763364"/>
    <w:rsid w:val="007C1080"/>
    <w:rsid w:val="007E1717"/>
    <w:rsid w:val="00836D18"/>
    <w:rsid w:val="00A10BEB"/>
    <w:rsid w:val="00A3163F"/>
    <w:rsid w:val="00A56511"/>
    <w:rsid w:val="00BF329B"/>
    <w:rsid w:val="00DC5B23"/>
    <w:rsid w:val="00E56294"/>
    <w:rsid w:val="00E871D8"/>
    <w:rsid w:val="00F80248"/>
    <w:rsid w:val="00FD1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0A4E-DC82-4D78-83FD-74F375DD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Дарья Андреевна</dc:creator>
  <cp:lastModifiedBy>Декрет</cp:lastModifiedBy>
  <cp:revision>2</cp:revision>
  <cp:lastPrinted>2014-09-29T05:04:00Z</cp:lastPrinted>
  <dcterms:created xsi:type="dcterms:W3CDTF">2014-09-30T02:44:00Z</dcterms:created>
  <dcterms:modified xsi:type="dcterms:W3CDTF">2014-09-30T02:44:00Z</dcterms:modified>
</cp:coreProperties>
</file>